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737A" w14:textId="77777777" w:rsidR="00656D67" w:rsidRDefault="00B651A3" w:rsidP="00C34009">
      <w:pPr>
        <w:pStyle w:val="Titre1"/>
        <w:tabs>
          <w:tab w:val="left" w:pos="4820"/>
        </w:tabs>
      </w:pPr>
      <w:r>
        <w:rPr>
          <w:noProof/>
          <w:lang w:val="fr-CH" w:eastAsia="fr-CH"/>
        </w:rPr>
        <mc:AlternateContent>
          <mc:Choice Requires="wps">
            <w:drawing>
              <wp:anchor distT="0" distB="0" distL="114300" distR="114300" simplePos="0" relativeHeight="251658240" behindDoc="0" locked="0" layoutInCell="1" allowOverlap="1" wp14:anchorId="2DCB27D6" wp14:editId="65C3F589">
                <wp:simplePos x="0" y="0"/>
                <wp:positionH relativeFrom="column">
                  <wp:posOffset>3080937</wp:posOffset>
                </wp:positionH>
                <wp:positionV relativeFrom="paragraph">
                  <wp:posOffset>-304717</wp:posOffset>
                </wp:positionV>
                <wp:extent cx="2447925" cy="1001864"/>
                <wp:effectExtent l="0" t="0" r="9525" b="82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27D6" id="_x0000_t202" coordsize="21600,21600" o:spt="202" path="m,l,21600r21600,l21600,xe">
                <v:stroke joinstyle="miter"/>
                <v:path gradientshapeok="t" o:connecttype="rect"/>
              </v:shapetype>
              <v:shape id="Text Box 11" o:spid="_x0000_s1026" type="#_x0000_t202" style="position:absolute;margin-left:242.6pt;margin-top:-24pt;width:192.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G1wEAAJIDAAAOAAAAZHJzL2Uyb0RvYy54bWysU8Fu1DAQvSPxD5bvbJLVUk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" filled="f" stroked="f">
                <v:textbox inset="0,0,0,0">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v:textbox>
              </v:shape>
            </w:pict>
          </mc:Fallback>
        </mc:AlternateContent>
      </w:r>
    </w:p>
    <w:p w14:paraId="6C16F00D" w14:textId="77777777" w:rsidR="00656D67" w:rsidRDefault="00656D67" w:rsidP="00C13429">
      <w:pPr>
        <w:pStyle w:val="Titre1"/>
      </w:pPr>
    </w:p>
    <w:p w14:paraId="47040FAB" w14:textId="77777777" w:rsidR="00656D67" w:rsidRDefault="00656D67" w:rsidP="00C13429">
      <w:pPr>
        <w:pStyle w:val="Titre1"/>
      </w:pPr>
    </w:p>
    <w:p w14:paraId="01D9F129" w14:textId="77777777" w:rsidR="00656D67" w:rsidRDefault="00656D67" w:rsidP="00656D67"/>
    <w:p w14:paraId="210563CD" w14:textId="77777777" w:rsidR="00D61545" w:rsidRDefault="00D61545" w:rsidP="00656D67"/>
    <w:p w14:paraId="66D261E6" w14:textId="77777777" w:rsidR="009E00CE" w:rsidRPr="00B44CB0" w:rsidRDefault="009E00CE" w:rsidP="00656D67">
      <w:pPr>
        <w:rPr>
          <w:sz w:val="10"/>
        </w:rPr>
      </w:pPr>
    </w:p>
    <w:p w14:paraId="3002AEC4" w14:textId="0AE6CFA5" w:rsidR="00656D67" w:rsidRPr="009255C3" w:rsidRDefault="00F26ED4" w:rsidP="00F26ED4">
      <w:pPr>
        <w:tabs>
          <w:tab w:val="left" w:pos="4860"/>
        </w:tabs>
        <w:rPr>
          <w:sz w:val="16"/>
          <w:szCs w:val="16"/>
        </w:rPr>
      </w:pPr>
      <w:r>
        <w:tab/>
      </w:r>
      <w:r w:rsidR="00722807">
        <w:t>Genève,</w:t>
      </w:r>
      <w:r w:rsidR="006B44CE">
        <w:t xml:space="preserve"> le</w:t>
      </w:r>
      <w:r w:rsidR="00722807">
        <w:t xml:space="preserve"> </w:t>
      </w:r>
      <w:sdt>
        <w:sdtPr>
          <w:id w:val="1199045976"/>
          <w:placeholder>
            <w:docPart w:val="1938C8CA9B28493F9D5E1E3691A9223D"/>
          </w:placeholder>
          <w:showingPlcHdr/>
          <w:date>
            <w:dateFormat w:val="d MMMM yyyy"/>
            <w:lid w:val="fr-CH"/>
            <w:storeMappedDataAs w:val="dateTime"/>
            <w:calendar w:val="gregorian"/>
          </w:date>
        </w:sdtPr>
        <w:sdtEndPr/>
        <w:sdtContent>
          <w:r w:rsidR="00676DFC" w:rsidRPr="00E313AD">
            <w:rPr>
              <w:rStyle w:val="Textedelespacerserv"/>
            </w:rPr>
            <w:t>Cliquez ici pour entrer une date.</w:t>
          </w:r>
        </w:sdtContent>
      </w:sdt>
      <w:r w:rsidR="00591D54" w:rsidRPr="009255C3">
        <w:rPr>
          <w:sz w:val="16"/>
          <w:szCs w:val="16"/>
        </w:rPr>
        <w:t xml:space="preserve"> </w:t>
      </w:r>
    </w:p>
    <w:p w14:paraId="71F7527E" w14:textId="77777777" w:rsidR="00F26ED4" w:rsidRDefault="00F26ED4" w:rsidP="00F26ED4">
      <w:pPr>
        <w:tabs>
          <w:tab w:val="left" w:pos="4860"/>
        </w:tabs>
      </w:pPr>
    </w:p>
    <w:p w14:paraId="38249BF1" w14:textId="77777777" w:rsidR="00656D67" w:rsidRDefault="00656D67" w:rsidP="00656D67"/>
    <w:p w14:paraId="6F7F433E" w14:textId="77777777" w:rsidR="009255C3" w:rsidRPr="00656D67" w:rsidRDefault="009255C3" w:rsidP="00656D67"/>
    <w:p w14:paraId="43BA1DF4" w14:textId="2F4C57E0" w:rsidR="00591D54" w:rsidRPr="009650D1" w:rsidRDefault="00591D54" w:rsidP="00591D54">
      <w:pPr>
        <w:tabs>
          <w:tab w:val="left" w:pos="0"/>
          <w:tab w:val="left" w:pos="4860"/>
        </w:tabs>
        <w:jc w:val="both"/>
        <w:rPr>
          <w:rFonts w:cs="Arial"/>
          <w:b/>
          <w:szCs w:val="22"/>
        </w:rPr>
      </w:pPr>
      <w:r>
        <w:rPr>
          <w:rFonts w:cs="Arial"/>
          <w:b/>
          <w:szCs w:val="22"/>
        </w:rPr>
        <w:t>V</w:t>
      </w:r>
      <w:r w:rsidRPr="009650D1">
        <w:rPr>
          <w:rFonts w:cs="Arial"/>
          <w:b/>
          <w:szCs w:val="22"/>
        </w:rPr>
        <w:t xml:space="preserve">otre candidature à la fonction de </w:t>
      </w:r>
      <w:proofErr w:type="spellStart"/>
      <w:r w:rsidRPr="009650D1">
        <w:rPr>
          <w:rFonts w:cs="Arial"/>
          <w:b/>
          <w:szCs w:val="22"/>
        </w:rPr>
        <w:t>professeur-e</w:t>
      </w:r>
      <w:proofErr w:type="spellEnd"/>
      <w:r w:rsidRPr="009650D1">
        <w:rPr>
          <w:rFonts w:cs="Arial"/>
          <w:b/>
          <w:szCs w:val="22"/>
        </w:rPr>
        <w:t xml:space="preserve"> </w:t>
      </w:r>
      <w:r w:rsidRPr="00C34009">
        <w:rPr>
          <w:rFonts w:cs="Arial"/>
          <w:b/>
          <w:szCs w:val="22"/>
          <w:highlight w:val="yellow"/>
        </w:rPr>
        <w:t xml:space="preserve">(ordinaire, </w:t>
      </w:r>
      <w:proofErr w:type="spellStart"/>
      <w:r w:rsidRPr="00C34009">
        <w:rPr>
          <w:rFonts w:cs="Arial"/>
          <w:b/>
          <w:szCs w:val="22"/>
          <w:highlight w:val="yellow"/>
        </w:rPr>
        <w:t>associé-e</w:t>
      </w:r>
      <w:proofErr w:type="spellEnd"/>
      <w:r w:rsidRPr="00C34009">
        <w:rPr>
          <w:rFonts w:cs="Arial"/>
          <w:b/>
          <w:szCs w:val="22"/>
          <w:highlight w:val="yellow"/>
        </w:rPr>
        <w:t xml:space="preserve"> ou </w:t>
      </w:r>
      <w:proofErr w:type="spellStart"/>
      <w:r w:rsidRPr="00C34009">
        <w:rPr>
          <w:rFonts w:cs="Arial"/>
          <w:b/>
          <w:szCs w:val="22"/>
          <w:highlight w:val="yellow"/>
        </w:rPr>
        <w:t>assistant-e</w:t>
      </w:r>
      <w:proofErr w:type="spellEnd"/>
      <w:r w:rsidRPr="00C34009">
        <w:rPr>
          <w:rFonts w:cs="Arial"/>
          <w:b/>
          <w:iCs/>
          <w:szCs w:val="22"/>
          <w:highlight w:val="yellow"/>
        </w:rPr>
        <w:t>)</w:t>
      </w:r>
      <w:r w:rsidRPr="009650D1">
        <w:rPr>
          <w:rFonts w:cs="Arial"/>
          <w:b/>
          <w:szCs w:val="22"/>
        </w:rPr>
        <w:t xml:space="preserve"> dans</w:t>
      </w:r>
      <w:r>
        <w:rPr>
          <w:rFonts w:cs="Arial"/>
          <w:b/>
          <w:szCs w:val="22"/>
        </w:rPr>
        <w:t xml:space="preserve"> </w:t>
      </w:r>
      <w:r w:rsidRPr="009650D1">
        <w:rPr>
          <w:rFonts w:cs="Arial"/>
          <w:b/>
          <w:szCs w:val="22"/>
        </w:rPr>
        <w:t xml:space="preserve">le domaine de </w:t>
      </w:r>
      <w:r w:rsidRPr="00C34009">
        <w:rPr>
          <w:rFonts w:cs="Arial"/>
          <w:b/>
          <w:szCs w:val="22"/>
          <w:highlight w:val="yellow"/>
        </w:rPr>
        <w:t>(intitulé du poste)</w:t>
      </w:r>
    </w:p>
    <w:p w14:paraId="38C945FB" w14:textId="77777777" w:rsidR="00F620DB" w:rsidRPr="00C346A2" w:rsidRDefault="00F620DB" w:rsidP="00F620DB">
      <w:pPr>
        <w:jc w:val="both"/>
      </w:pPr>
    </w:p>
    <w:sdt>
      <w:sdtPr>
        <w:rPr>
          <w:rFonts w:cs="Arial"/>
          <w:szCs w:val="20"/>
        </w:rPr>
        <w:id w:val="985508143"/>
        <w:placeholder>
          <w:docPart w:val="DefaultPlaceholder_-1854013438"/>
        </w:placeholder>
        <w:showingPlcHdr/>
        <w:comboBox>
          <w:listItem w:value="Choisissez un élément."/>
          <w:listItem w:displayText="Chère Madame," w:value="Chère Madame,"/>
          <w:listItem w:displayText="Cher Monsieur," w:value="Cher Monsieur,"/>
        </w:comboBox>
      </w:sdtPr>
      <w:sdtEndPr/>
      <w:sdtContent>
        <w:p w14:paraId="771AA937" w14:textId="2CDA443F" w:rsidR="00591D54" w:rsidRDefault="00C34009" w:rsidP="00591D54">
          <w:pPr>
            <w:tabs>
              <w:tab w:val="left" w:pos="4860"/>
            </w:tabs>
            <w:jc w:val="both"/>
            <w:rPr>
              <w:rFonts w:cs="Arial"/>
              <w:szCs w:val="20"/>
            </w:rPr>
          </w:pPr>
          <w:r w:rsidRPr="005D184D">
            <w:rPr>
              <w:rStyle w:val="Textedelespacerserv"/>
            </w:rPr>
            <w:t>Choisissez un élément.</w:t>
          </w:r>
        </w:p>
      </w:sdtContent>
    </w:sdt>
    <w:p w14:paraId="12B2E63A" w14:textId="77777777" w:rsidR="00C34009" w:rsidRPr="009650D1" w:rsidRDefault="00C34009" w:rsidP="00591D54">
      <w:pPr>
        <w:tabs>
          <w:tab w:val="left" w:pos="4860"/>
        </w:tabs>
        <w:jc w:val="both"/>
        <w:rPr>
          <w:rFonts w:cs="Arial"/>
          <w:szCs w:val="20"/>
        </w:rPr>
      </w:pPr>
    </w:p>
    <w:p w14:paraId="54DAA43B" w14:textId="77777777" w:rsidR="00591D54" w:rsidRDefault="00591D54" w:rsidP="00591D54">
      <w:pPr>
        <w:jc w:val="both"/>
        <w:rPr>
          <w:rFonts w:cs="Arial"/>
          <w:szCs w:val="20"/>
        </w:rPr>
      </w:pPr>
      <w:r>
        <w:rPr>
          <w:rFonts w:cs="Arial"/>
          <w:szCs w:val="20"/>
        </w:rPr>
        <w:t xml:space="preserve">J’ai l’avantage de vous informer que la Faculté de </w:t>
      </w:r>
      <w:r w:rsidRPr="00C34009">
        <w:rPr>
          <w:rFonts w:cs="Arial"/>
          <w:szCs w:val="20"/>
          <w:highlight w:val="yellow"/>
        </w:rPr>
        <w:t>(x)</w:t>
      </w:r>
      <w:r>
        <w:rPr>
          <w:rFonts w:cs="Arial"/>
          <w:szCs w:val="20"/>
        </w:rPr>
        <w:t xml:space="preserve"> a proposé votre nomination à la fonction mentionnée sous rubrique et vous en félicite vivement.</w:t>
      </w:r>
    </w:p>
    <w:p w14:paraId="62DB5202" w14:textId="77777777" w:rsidR="00591D54" w:rsidRDefault="00591D54" w:rsidP="00591D54">
      <w:pPr>
        <w:jc w:val="both"/>
        <w:rPr>
          <w:rFonts w:cs="Arial"/>
          <w:szCs w:val="20"/>
        </w:rPr>
      </w:pPr>
    </w:p>
    <w:p w14:paraId="23F38871" w14:textId="77777777" w:rsidR="00591D54" w:rsidRDefault="00591D54" w:rsidP="00591D54">
      <w:pPr>
        <w:jc w:val="both"/>
        <w:rPr>
          <w:rFonts w:cs="Arial"/>
          <w:szCs w:val="20"/>
        </w:rPr>
      </w:pPr>
      <w:r>
        <w:rPr>
          <w:rFonts w:cs="Arial"/>
          <w:szCs w:val="20"/>
        </w:rPr>
        <w:t>Ce sera avec grand plaisir que je vous accueillerai au sein de l’Université de Genève. Notre institution s’efforce de mettre à la disposition de ses collaborateurs et collaboratrices un cadre ainsi que des conditions de travail d’excellente qualité afin d’encourager l’enseignement et la recherche de haut niveau. Je souhaite vivement que vous puissiez vous épanouir dans votre fonction à l’Université de Genève et réaliser vos projets scientifiques. Je compte sur vos compétences et votre engagement.</w:t>
      </w:r>
    </w:p>
    <w:p w14:paraId="50C60B93" w14:textId="77777777" w:rsidR="00591D54" w:rsidRDefault="00591D54" w:rsidP="00591D54">
      <w:pPr>
        <w:jc w:val="both"/>
        <w:rPr>
          <w:rFonts w:cs="Arial"/>
          <w:szCs w:val="20"/>
        </w:rPr>
      </w:pPr>
    </w:p>
    <w:p w14:paraId="58B6ECE7" w14:textId="47B5F11B" w:rsidR="00591D54" w:rsidRDefault="00591D54" w:rsidP="00C34009">
      <w:pPr>
        <w:tabs>
          <w:tab w:val="left" w:pos="4860"/>
        </w:tabs>
        <w:jc w:val="both"/>
        <w:rPr>
          <w:rFonts w:cs="Arial"/>
          <w:szCs w:val="20"/>
        </w:rPr>
      </w:pPr>
      <w:r>
        <w:rPr>
          <w:rFonts w:cs="Arial"/>
          <w:szCs w:val="20"/>
        </w:rPr>
        <w:t xml:space="preserve">Me réjouissant d’ores et déjà de pouvoir vous compter parmi nous, je vous prie de croire, </w:t>
      </w:r>
      <w:sdt>
        <w:sdtPr>
          <w:rPr>
            <w:rFonts w:cs="Arial"/>
            <w:szCs w:val="20"/>
          </w:rPr>
          <w:id w:val="-1809618866"/>
          <w:placeholder>
            <w:docPart w:val="C8867C0D85F140CB9A7894181A7210E6"/>
          </w:placeholder>
          <w:showingPlcHdr/>
          <w:comboBox>
            <w:listItem w:value="Choisissez un élément."/>
            <w:listItem w:displayText="Chère Madame," w:value="Chère Madame,"/>
            <w:listItem w:displayText="Cher Monsieur," w:value="Cher Monsieur,"/>
          </w:comboBox>
        </w:sdtPr>
        <w:sdtEndPr/>
        <w:sdtContent>
          <w:r w:rsidR="00C34009" w:rsidRPr="005D184D">
            <w:rPr>
              <w:rStyle w:val="Textedelespacerserv"/>
            </w:rPr>
            <w:t>Choisissez un élément.</w:t>
          </w:r>
        </w:sdtContent>
      </w:sdt>
      <w:r w:rsidR="00C34009">
        <w:rPr>
          <w:rFonts w:cs="Arial"/>
          <w:szCs w:val="20"/>
        </w:rPr>
        <w:t xml:space="preserve"> </w:t>
      </w:r>
      <w:r>
        <w:rPr>
          <w:rFonts w:cs="Arial"/>
          <w:szCs w:val="20"/>
        </w:rPr>
        <w:t>à l’expression de mes sentiments les meilleurs.</w:t>
      </w:r>
    </w:p>
    <w:p w14:paraId="06CBBF7A" w14:textId="77777777" w:rsidR="00F620DB" w:rsidRDefault="00F620DB" w:rsidP="00F620DB">
      <w:pPr>
        <w:jc w:val="both"/>
      </w:pPr>
    </w:p>
    <w:p w14:paraId="4424E63A" w14:textId="77777777" w:rsidR="009255C3" w:rsidRDefault="009255C3" w:rsidP="0086156F">
      <w:pPr>
        <w:jc w:val="both"/>
      </w:pPr>
    </w:p>
    <w:p w14:paraId="04E2E645" w14:textId="77777777" w:rsidR="00591D54" w:rsidRDefault="00591D54" w:rsidP="0086156F">
      <w:pPr>
        <w:jc w:val="both"/>
      </w:pPr>
    </w:p>
    <w:p w14:paraId="56A10A99" w14:textId="77777777" w:rsidR="008435F2" w:rsidRDefault="008435F2" w:rsidP="00C34009">
      <w:pPr>
        <w:tabs>
          <w:tab w:val="left" w:pos="4820"/>
        </w:tabs>
        <w:jc w:val="both"/>
      </w:pPr>
    </w:p>
    <w:p w14:paraId="6C082DB0" w14:textId="77777777" w:rsidR="008C3375" w:rsidRDefault="00A705F0" w:rsidP="008C3375">
      <w:pPr>
        <w:tabs>
          <w:tab w:val="left" w:pos="4860"/>
        </w:tabs>
        <w:rPr>
          <w:rFonts w:cs="Arial"/>
          <w:szCs w:val="22"/>
        </w:rPr>
      </w:pPr>
      <w:r>
        <w:tab/>
      </w:r>
      <w:r w:rsidR="008C3375">
        <w:rPr>
          <w:rFonts w:cs="Arial"/>
          <w:szCs w:val="22"/>
        </w:rPr>
        <w:t xml:space="preserve">Audrey </w:t>
      </w:r>
      <w:proofErr w:type="spellStart"/>
      <w:r w:rsidR="008C3375">
        <w:rPr>
          <w:rFonts w:cs="Arial"/>
          <w:szCs w:val="22"/>
        </w:rPr>
        <w:t>Leuba</w:t>
      </w:r>
      <w:proofErr w:type="spellEnd"/>
    </w:p>
    <w:p w14:paraId="10CD9E52" w14:textId="77777777" w:rsidR="008C3375" w:rsidRDefault="008C3375" w:rsidP="008C3375">
      <w:pPr>
        <w:tabs>
          <w:tab w:val="left" w:pos="4860"/>
        </w:tabs>
        <w:rPr>
          <w:rFonts w:cs="Arial"/>
          <w:szCs w:val="22"/>
        </w:rPr>
      </w:pPr>
      <w:r>
        <w:rPr>
          <w:rFonts w:cs="Arial"/>
          <w:szCs w:val="22"/>
        </w:rPr>
        <w:tab/>
        <w:t xml:space="preserve">Rectrice </w:t>
      </w:r>
    </w:p>
    <w:p w14:paraId="60E3E992" w14:textId="3B3F5A20" w:rsidR="00606A64" w:rsidRDefault="00606A64" w:rsidP="008C3375">
      <w:pPr>
        <w:tabs>
          <w:tab w:val="left" w:pos="4860"/>
        </w:tabs>
        <w:jc w:val="both"/>
      </w:pPr>
    </w:p>
    <w:p w14:paraId="22847430" w14:textId="77777777" w:rsidR="00606A64" w:rsidRDefault="00606A64" w:rsidP="0086156F">
      <w:pPr>
        <w:tabs>
          <w:tab w:val="left" w:pos="4860"/>
        </w:tabs>
        <w:jc w:val="both"/>
      </w:pPr>
    </w:p>
    <w:p w14:paraId="4E6A095D" w14:textId="77777777" w:rsidR="00240D14" w:rsidRDefault="00240D14" w:rsidP="00240D14">
      <w:pPr>
        <w:tabs>
          <w:tab w:val="left" w:pos="851"/>
          <w:tab w:val="left" w:pos="4860"/>
        </w:tabs>
        <w:ind w:left="851" w:hanging="851"/>
        <w:rPr>
          <w:vertAlign w:val="superscript"/>
        </w:rPr>
      </w:pPr>
    </w:p>
    <w:p w14:paraId="68AB4178" w14:textId="77777777" w:rsidR="007A5826" w:rsidRDefault="007A5826" w:rsidP="00240D14">
      <w:pPr>
        <w:tabs>
          <w:tab w:val="left" w:pos="851"/>
          <w:tab w:val="left" w:pos="4860"/>
        </w:tabs>
        <w:ind w:left="851" w:hanging="851"/>
      </w:pPr>
    </w:p>
    <w:p w14:paraId="58DEBB32" w14:textId="77777777" w:rsidR="007A5826" w:rsidRDefault="007A5826" w:rsidP="00240D14">
      <w:pPr>
        <w:tabs>
          <w:tab w:val="left" w:pos="851"/>
          <w:tab w:val="left" w:pos="4860"/>
        </w:tabs>
        <w:ind w:left="851" w:hanging="851"/>
      </w:pPr>
    </w:p>
    <w:p w14:paraId="4ECF98E5" w14:textId="77777777" w:rsidR="00591D54" w:rsidRDefault="00591D54" w:rsidP="00240D14">
      <w:pPr>
        <w:tabs>
          <w:tab w:val="left" w:pos="851"/>
          <w:tab w:val="left" w:pos="4860"/>
        </w:tabs>
        <w:ind w:left="851" w:hanging="851"/>
      </w:pPr>
    </w:p>
    <w:p w14:paraId="13580D3C" w14:textId="77777777" w:rsidR="00591D54" w:rsidRDefault="00591D54" w:rsidP="00591D54">
      <w:pPr>
        <w:jc w:val="both"/>
        <w:rPr>
          <w:rFonts w:cs="Arial"/>
          <w:szCs w:val="20"/>
        </w:rPr>
      </w:pPr>
      <w:r>
        <w:rPr>
          <w:rFonts w:cs="Arial"/>
          <w:szCs w:val="20"/>
        </w:rPr>
        <w:t xml:space="preserve">S’agissant de la Faculté précitée et conformément à l’article 102 alinéa 1 lettre c) du règlement sur le personnel de l’Université, je vous informe que le rapport de représentation des deux sexes au sein du corps professoral est de </w:t>
      </w:r>
      <w:r w:rsidRPr="00C34009">
        <w:rPr>
          <w:rFonts w:cs="Arial"/>
          <w:szCs w:val="20"/>
          <w:highlight w:val="yellow"/>
        </w:rPr>
        <w:t>(X)</w:t>
      </w:r>
      <w:r>
        <w:rPr>
          <w:rFonts w:cs="Arial"/>
          <w:szCs w:val="20"/>
        </w:rPr>
        <w:t xml:space="preserve"> femmes et de </w:t>
      </w:r>
      <w:r w:rsidRPr="00C34009">
        <w:rPr>
          <w:rFonts w:cs="Arial"/>
          <w:szCs w:val="20"/>
          <w:highlight w:val="yellow"/>
        </w:rPr>
        <w:t>(Y)</w:t>
      </w:r>
      <w:r>
        <w:rPr>
          <w:rFonts w:cs="Arial"/>
          <w:szCs w:val="20"/>
        </w:rPr>
        <w:t xml:space="preserve"> hommes.</w:t>
      </w:r>
    </w:p>
    <w:p w14:paraId="34006A46" w14:textId="77777777" w:rsidR="00591D54" w:rsidRDefault="00591D54" w:rsidP="00591D54">
      <w:pPr>
        <w:tabs>
          <w:tab w:val="left" w:pos="4860"/>
          <w:tab w:val="left" w:pos="5940"/>
        </w:tabs>
        <w:rPr>
          <w:rFonts w:cs="Arial"/>
          <w:sz w:val="22"/>
          <w:szCs w:val="22"/>
        </w:rPr>
      </w:pPr>
    </w:p>
    <w:p w14:paraId="0EF9D11B" w14:textId="77777777" w:rsidR="00591D54" w:rsidRDefault="00591D54" w:rsidP="00591D54">
      <w:pPr>
        <w:tabs>
          <w:tab w:val="left" w:pos="4860"/>
          <w:tab w:val="left" w:pos="5940"/>
        </w:tabs>
        <w:rPr>
          <w:rFonts w:cs="Arial"/>
          <w:sz w:val="22"/>
          <w:szCs w:val="22"/>
        </w:rPr>
      </w:pPr>
    </w:p>
    <w:p w14:paraId="20D7ABD6" w14:textId="77777777" w:rsidR="00591D54" w:rsidRDefault="00591D54" w:rsidP="00591D54">
      <w:pPr>
        <w:tabs>
          <w:tab w:val="left" w:pos="4860"/>
          <w:tab w:val="left" w:pos="5940"/>
        </w:tabs>
        <w:rPr>
          <w:rFonts w:cs="Arial"/>
          <w:sz w:val="22"/>
          <w:szCs w:val="22"/>
        </w:rPr>
      </w:pPr>
    </w:p>
    <w:p w14:paraId="0CE7FEF9" w14:textId="7EDACB9F" w:rsidR="00591D54" w:rsidRDefault="00591D54" w:rsidP="00591D54">
      <w:pPr>
        <w:tabs>
          <w:tab w:val="left" w:pos="4860"/>
        </w:tabs>
        <w:rPr>
          <w:sz w:val="18"/>
        </w:rPr>
      </w:pPr>
      <w:r w:rsidRPr="009650D1">
        <w:rPr>
          <w:rFonts w:cs="Arial"/>
          <w:sz w:val="18"/>
          <w:szCs w:val="20"/>
        </w:rPr>
        <w:t>Tous</w:t>
      </w:r>
      <w:r>
        <w:rPr>
          <w:rFonts w:cs="Arial"/>
          <w:sz w:val="18"/>
          <w:szCs w:val="20"/>
        </w:rPr>
        <w:t>-toutes</w:t>
      </w:r>
      <w:r w:rsidRPr="009650D1">
        <w:rPr>
          <w:rFonts w:cs="Arial"/>
          <w:sz w:val="18"/>
          <w:szCs w:val="20"/>
        </w:rPr>
        <w:t xml:space="preserve"> les candidat-e-s sont informé-e-s </w:t>
      </w:r>
      <w:r>
        <w:rPr>
          <w:rFonts w:cs="Arial"/>
          <w:sz w:val="18"/>
          <w:szCs w:val="20"/>
        </w:rPr>
        <w:t>qu’ils-elles</w:t>
      </w:r>
      <w:r w:rsidRPr="009650D1">
        <w:rPr>
          <w:rFonts w:cs="Arial"/>
          <w:sz w:val="18"/>
          <w:szCs w:val="20"/>
        </w:rPr>
        <w:t xml:space="preserve"> peuvent consulter le</w:t>
      </w:r>
      <w:r w:rsidRPr="009650D1">
        <w:rPr>
          <w:sz w:val="18"/>
        </w:rPr>
        <w:t xml:space="preserve"> règlement sur le personnel de l’Université ainsi que la loi sur l’Université à l’adresse suivante</w:t>
      </w:r>
      <w:r w:rsidR="00C34009">
        <w:rPr>
          <w:sz w:val="18"/>
        </w:rPr>
        <w:t xml:space="preserve"> </w:t>
      </w:r>
      <w:r w:rsidRPr="009650D1">
        <w:rPr>
          <w:sz w:val="18"/>
        </w:rPr>
        <w:t xml:space="preserve">: </w:t>
      </w:r>
      <w:hyperlink r:id="rId8" w:history="1">
        <w:r w:rsidR="00C34009" w:rsidRPr="005D184D">
          <w:rPr>
            <w:rStyle w:val="Lienhypertexte"/>
            <w:sz w:val="18"/>
          </w:rPr>
          <w:t>https://www.unige.ch/universite/reglements/</w:t>
        </w:r>
      </w:hyperlink>
    </w:p>
    <w:p w14:paraId="38442609" w14:textId="77777777" w:rsidR="00C34009" w:rsidRDefault="00C34009" w:rsidP="00591D54">
      <w:pPr>
        <w:tabs>
          <w:tab w:val="left" w:pos="4860"/>
        </w:tabs>
        <w:rPr>
          <w:sz w:val="18"/>
        </w:rPr>
      </w:pPr>
    </w:p>
    <w:p w14:paraId="5930521E" w14:textId="7FC92998" w:rsidR="00B60A23" w:rsidRPr="00591D54" w:rsidRDefault="00B60A23" w:rsidP="00591D54">
      <w:pPr>
        <w:tabs>
          <w:tab w:val="left" w:pos="4860"/>
        </w:tabs>
        <w:rPr>
          <w:sz w:val="18"/>
        </w:rPr>
      </w:pPr>
    </w:p>
    <w:sectPr w:rsidR="00B60A23" w:rsidRPr="00591D54" w:rsidSect="008435F2">
      <w:headerReference w:type="first" r:id="rId9"/>
      <w:footerReference w:type="first" r:id="rId10"/>
      <w:pgSz w:w="11906" w:h="16838" w:code="9"/>
      <w:pgMar w:top="1701" w:right="1191" w:bottom="1531" w:left="1985" w:header="99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352" w14:textId="77777777" w:rsidR="002A3264" w:rsidRDefault="002A3264">
      <w:r>
        <w:separator/>
      </w:r>
    </w:p>
  </w:endnote>
  <w:endnote w:type="continuationSeparator" w:id="0">
    <w:p w14:paraId="290B4483" w14:textId="77777777" w:rsidR="002A3264" w:rsidRDefault="002A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0FF8" w14:textId="77777777" w:rsidR="002A3264" w:rsidRPr="009255C3" w:rsidRDefault="002A3264" w:rsidP="009255C3">
    <w:pPr>
      <w:pStyle w:val="Pieddepage"/>
      <w:pBdr>
        <w:top w:val="single" w:sz="4" w:space="5" w:color="auto"/>
      </w:pBdr>
      <w:rPr>
        <w:bCs/>
      </w:rPr>
    </w:pPr>
    <w:r>
      <w:rPr>
        <w:bCs/>
        <w:noProof/>
        <w:lang w:val="fr-CH" w:eastAsia="fr-CH"/>
      </w:rPr>
      <w:drawing>
        <wp:anchor distT="0" distB="0" distL="114300" distR="114300" simplePos="0" relativeHeight="251658240" behindDoc="1" locked="0" layoutInCell="1" allowOverlap="1" wp14:anchorId="3E9E65D7" wp14:editId="5A1FE2AC">
          <wp:simplePos x="0" y="0"/>
          <wp:positionH relativeFrom="column">
            <wp:posOffset>4625975</wp:posOffset>
          </wp:positionH>
          <wp:positionV relativeFrom="paragraph">
            <wp:posOffset>112395</wp:posOffset>
          </wp:positionV>
          <wp:extent cx="938530" cy="106680"/>
          <wp:effectExtent l="0" t="0" r="0" b="7620"/>
          <wp:wrapNone/>
          <wp:docPr id="7" name="Image 7" descr="PIP:Presse:catec:Logo Autres:swiss_universities:swissuniversities_Logo_A4_Rot_RGB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Presse:catec:Logo Autres:swiss_universities:swissuniversities_Logo_A4_Rot_RGB_300dpi.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53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C3">
      <w:rPr>
        <w:bCs/>
      </w:rPr>
      <w:t>Uni Dufour</w:t>
    </w:r>
    <w:r>
      <w:rPr>
        <w:bCs/>
      </w:rPr>
      <w:t xml:space="preserve"> - </w:t>
    </w:r>
    <w:r>
      <w:t>24 rue Général-Dufour - CH-1211 Genève 4</w:t>
    </w:r>
  </w:p>
  <w:p w14:paraId="554B75BC" w14:textId="77777777" w:rsidR="002A3264" w:rsidRDefault="002A3264" w:rsidP="00355E2D">
    <w:pPr>
      <w:pStyle w:val="Pieddepage"/>
    </w:pPr>
    <w:r>
      <w:rPr>
        <w:rStyle w:val="PieddepageCar"/>
      </w:rPr>
      <w:t xml:space="preserve">Tél. </w:t>
    </w:r>
    <w:r>
      <w:t>+41 (0)</w:t>
    </w:r>
    <w:r>
      <w:rPr>
        <w:rStyle w:val="PieddepageCar"/>
      </w:rPr>
      <w:t xml:space="preserve">22 379 75 25 - </w:t>
    </w:r>
    <w:hyperlink r:id="rId3" w:history="1">
      <w:r>
        <w:rPr>
          <w:rStyle w:val="Lienhypertexte"/>
        </w:rPr>
        <w:t>http://www.unige.ch/recto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EB16" w14:textId="77777777" w:rsidR="002A3264" w:rsidRDefault="002A3264">
      <w:r>
        <w:separator/>
      </w:r>
    </w:p>
  </w:footnote>
  <w:footnote w:type="continuationSeparator" w:id="0">
    <w:p w14:paraId="0A97075C" w14:textId="77777777" w:rsidR="002A3264" w:rsidRDefault="002A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0148" w14:textId="196A493E" w:rsidR="002A3264" w:rsidRDefault="00591D54">
    <w:pPr>
      <w:pStyle w:val="En-tte"/>
    </w:pPr>
    <w:r>
      <w:rPr>
        <w:b/>
        <w:i/>
        <w:noProof/>
        <w:color w:val="800080"/>
        <w:szCs w:val="20"/>
        <w:u w:val="single"/>
        <w:lang w:val="fr-CH" w:eastAsia="fr-CH"/>
      </w:rPr>
      <mc:AlternateContent>
        <mc:Choice Requires="wps">
          <w:drawing>
            <wp:anchor distT="0" distB="0" distL="114300" distR="114300" simplePos="0" relativeHeight="251662336" behindDoc="0" locked="0" layoutInCell="1" allowOverlap="1" wp14:anchorId="221E902B" wp14:editId="472AEFFE">
              <wp:simplePos x="0" y="0"/>
              <wp:positionH relativeFrom="column">
                <wp:posOffset>1912620</wp:posOffset>
              </wp:positionH>
              <wp:positionV relativeFrom="paragraph">
                <wp:posOffset>21590</wp:posOffset>
              </wp:positionV>
              <wp:extent cx="3543300" cy="342900"/>
              <wp:effectExtent l="9525" t="13335" r="9525" b="5715"/>
              <wp:wrapNone/>
              <wp:docPr id="6851148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902B" id="_x0000_t202" coordsize="21600,21600" o:spt="202" path="m,l,21600r21600,l21600,xe">
              <v:stroke joinstyle="miter"/>
              <v:path gradientshapeok="t" o:connecttype="rect"/>
            </v:shapetype>
            <v:shape id="Text Box 16" o:spid="_x0000_s1027" type="#_x0000_t202" style="position:absolute;margin-left:150.6pt;margin-top:1.7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gJEwIAACs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">
              <v:textbo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v:textbox>
            </v:shape>
          </w:pict>
        </mc:Fallback>
      </mc:AlternateContent>
    </w:r>
    <w:r w:rsidR="002A3264">
      <w:rPr>
        <w:noProof/>
        <w:lang w:val="fr-CH" w:eastAsia="fr-CH"/>
      </w:rPr>
      <w:drawing>
        <wp:anchor distT="0" distB="0" distL="114300" distR="114300" simplePos="0" relativeHeight="251660288" behindDoc="0" locked="0" layoutInCell="1" allowOverlap="1" wp14:anchorId="7BC94305" wp14:editId="731D1AEA">
          <wp:simplePos x="0" y="0"/>
          <wp:positionH relativeFrom="column">
            <wp:posOffset>-605155</wp:posOffset>
          </wp:positionH>
          <wp:positionV relativeFrom="paragraph">
            <wp:posOffset>-260985</wp:posOffset>
          </wp:positionV>
          <wp:extent cx="1737995" cy="842010"/>
          <wp:effectExtent l="0" t="0" r="0" b="0"/>
          <wp:wrapNone/>
          <wp:docPr id="2" name="Image 2" descr="C:\Users\BENEDICK\AppData\Local\Temp\rectorat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K\AppData\Local\Temp\rectorat5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FEEC9" w14:textId="094AE61B" w:rsidR="002A3264" w:rsidRDefault="00591D54">
    <w:pPr>
      <w:pStyle w:val="En-tte"/>
    </w:pPr>
    <w:r>
      <w:tab/>
    </w:r>
  </w:p>
  <w:p w14:paraId="1BF887BD" w14:textId="77777777" w:rsidR="002A3264" w:rsidRDefault="002A3264">
    <w:pPr>
      <w:pStyle w:val="En-tte"/>
    </w:pPr>
  </w:p>
  <w:p w14:paraId="287C14A9" w14:textId="77777777" w:rsidR="002A3264" w:rsidRDefault="002A3264">
    <w:pPr>
      <w:pStyle w:val="En-tte"/>
    </w:pPr>
  </w:p>
  <w:p w14:paraId="3B31574F" w14:textId="478483E7" w:rsidR="002A3264" w:rsidRDefault="00591D54">
    <w:pPr>
      <w:pStyle w:val="En-tte"/>
    </w:pPr>
    <w:r>
      <w:tab/>
    </w:r>
    <w:r>
      <w:tab/>
    </w:r>
    <w:r>
      <w:tab/>
    </w:r>
  </w:p>
  <w:p w14:paraId="6EEF4937" w14:textId="77777777" w:rsidR="002A3264" w:rsidRDefault="002A3264">
    <w:pPr>
      <w:pStyle w:val="En-tte"/>
    </w:pPr>
  </w:p>
  <w:p w14:paraId="6CD8A2D0" w14:textId="77777777" w:rsidR="002A3264" w:rsidRDefault="002A3264">
    <w:pPr>
      <w:pStyle w:val="En-tte"/>
    </w:pPr>
  </w:p>
  <w:p w14:paraId="4DEAEBB0" w14:textId="77777777" w:rsidR="002A3264" w:rsidRDefault="002A3264">
    <w:pPr>
      <w:pStyle w:val="En-tte"/>
    </w:pPr>
  </w:p>
  <w:p w14:paraId="4860AEF5" w14:textId="77777777" w:rsidR="002A3264" w:rsidRDefault="002A3264">
    <w:pPr>
      <w:pStyle w:val="En-tte"/>
    </w:pPr>
  </w:p>
  <w:p w14:paraId="3E6BD9D2" w14:textId="77777777" w:rsidR="008C3375" w:rsidRDefault="008C3375" w:rsidP="008C3375">
    <w:pPr>
      <w:pStyle w:val="En-tte"/>
      <w:rPr>
        <w:b/>
      </w:rPr>
    </w:pPr>
    <w:r>
      <w:rPr>
        <w:b/>
      </w:rPr>
      <w:t>La Rectrice</w:t>
    </w:r>
  </w:p>
  <w:p w14:paraId="4A901944" w14:textId="77777777" w:rsidR="008C3375" w:rsidRDefault="008C3375" w:rsidP="008C3375">
    <w:pPr>
      <w:pStyle w:val="En-tte"/>
      <w:spacing w:after="70"/>
    </w:pPr>
    <w:r>
      <w:t xml:space="preserve">Professeure Audrey </w:t>
    </w:r>
    <w:proofErr w:type="spellStart"/>
    <w:r>
      <w:t>Leuba</w:t>
    </w:r>
    <w:proofErr w:type="spellEnd"/>
  </w:p>
  <w:p w14:paraId="15262697" w14:textId="77777777" w:rsidR="008C3375" w:rsidRDefault="008C3375" w:rsidP="008C3375">
    <w:pPr>
      <w:pStyle w:val="Pieddepage"/>
    </w:pPr>
    <w:r>
      <w:t xml:space="preserve">Ligne </w:t>
    </w:r>
    <w:proofErr w:type="gramStart"/>
    <w:r>
      <w:t>directe:</w:t>
    </w:r>
    <w:proofErr w:type="gramEnd"/>
    <w:r>
      <w:t xml:space="preserve"> +41 (0)22 379 75 13</w:t>
    </w:r>
  </w:p>
  <w:p w14:paraId="73A31D02" w14:textId="77777777" w:rsidR="008C3375" w:rsidRDefault="008C3375" w:rsidP="008C3375">
    <w:pPr>
      <w:pStyle w:val="Pieddepage"/>
    </w:pPr>
    <w:hyperlink r:id="rId2" w:history="1">
      <w:r>
        <w:rPr>
          <w:rStyle w:val="Lienhypertexte"/>
        </w:rPr>
        <w:t>rectrice@unige.ch</w:t>
      </w:r>
    </w:hyperlink>
  </w:p>
  <w:p w14:paraId="637AE58A" w14:textId="77777777" w:rsidR="002A3264" w:rsidRDefault="002A3264" w:rsidP="000569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2269"/>
    <w:multiLevelType w:val="hybridMultilevel"/>
    <w:tmpl w:val="CAA496A4"/>
    <w:lvl w:ilvl="0" w:tplc="CFEAD9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059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FB"/>
    <w:rsid w:val="00001B79"/>
    <w:rsid w:val="0000369A"/>
    <w:rsid w:val="00056916"/>
    <w:rsid w:val="000C3855"/>
    <w:rsid w:val="000D31E7"/>
    <w:rsid w:val="000D6E90"/>
    <w:rsid w:val="000E3CEA"/>
    <w:rsid w:val="000E718C"/>
    <w:rsid w:val="000F0C10"/>
    <w:rsid w:val="00116139"/>
    <w:rsid w:val="00122931"/>
    <w:rsid w:val="001372A4"/>
    <w:rsid w:val="00180835"/>
    <w:rsid w:val="001E632A"/>
    <w:rsid w:val="001E64A5"/>
    <w:rsid w:val="001E779F"/>
    <w:rsid w:val="001F768E"/>
    <w:rsid w:val="00216B8F"/>
    <w:rsid w:val="00222E93"/>
    <w:rsid w:val="002270CA"/>
    <w:rsid w:val="00240D14"/>
    <w:rsid w:val="00251D13"/>
    <w:rsid w:val="002548CB"/>
    <w:rsid w:val="00263EB6"/>
    <w:rsid w:val="0027085D"/>
    <w:rsid w:val="002774C1"/>
    <w:rsid w:val="00287E7C"/>
    <w:rsid w:val="00297730"/>
    <w:rsid w:val="002A3264"/>
    <w:rsid w:val="002A4DB0"/>
    <w:rsid w:val="002D5051"/>
    <w:rsid w:val="002E0C97"/>
    <w:rsid w:val="002E3852"/>
    <w:rsid w:val="002F21D8"/>
    <w:rsid w:val="003011C8"/>
    <w:rsid w:val="003106C5"/>
    <w:rsid w:val="00312C38"/>
    <w:rsid w:val="00325538"/>
    <w:rsid w:val="00332F6D"/>
    <w:rsid w:val="003454ED"/>
    <w:rsid w:val="00355E2D"/>
    <w:rsid w:val="00365E10"/>
    <w:rsid w:val="003701C6"/>
    <w:rsid w:val="00370A85"/>
    <w:rsid w:val="003A2ED4"/>
    <w:rsid w:val="003B3C6E"/>
    <w:rsid w:val="003B4D7E"/>
    <w:rsid w:val="003D049C"/>
    <w:rsid w:val="003F2DCA"/>
    <w:rsid w:val="003F3FFB"/>
    <w:rsid w:val="00403A1D"/>
    <w:rsid w:val="004056F8"/>
    <w:rsid w:val="00414CCC"/>
    <w:rsid w:val="0041556E"/>
    <w:rsid w:val="00446C84"/>
    <w:rsid w:val="00460208"/>
    <w:rsid w:val="004750B6"/>
    <w:rsid w:val="00480214"/>
    <w:rsid w:val="00482BF2"/>
    <w:rsid w:val="004A2A61"/>
    <w:rsid w:val="004A2D39"/>
    <w:rsid w:val="004B457D"/>
    <w:rsid w:val="004D0F7B"/>
    <w:rsid w:val="004D24DB"/>
    <w:rsid w:val="004E7A91"/>
    <w:rsid w:val="00520FDE"/>
    <w:rsid w:val="00524442"/>
    <w:rsid w:val="005262D9"/>
    <w:rsid w:val="0055154F"/>
    <w:rsid w:val="0055177E"/>
    <w:rsid w:val="0055545B"/>
    <w:rsid w:val="00576238"/>
    <w:rsid w:val="00591D54"/>
    <w:rsid w:val="005C2493"/>
    <w:rsid w:val="005D479A"/>
    <w:rsid w:val="005D6A07"/>
    <w:rsid w:val="005E55CA"/>
    <w:rsid w:val="005F6395"/>
    <w:rsid w:val="005F71AC"/>
    <w:rsid w:val="00606A64"/>
    <w:rsid w:val="006200D1"/>
    <w:rsid w:val="00654410"/>
    <w:rsid w:val="00656D67"/>
    <w:rsid w:val="00672FB8"/>
    <w:rsid w:val="00676DFC"/>
    <w:rsid w:val="00692A9C"/>
    <w:rsid w:val="006B44CE"/>
    <w:rsid w:val="006B6AC0"/>
    <w:rsid w:val="006E58E4"/>
    <w:rsid w:val="00701E25"/>
    <w:rsid w:val="00722807"/>
    <w:rsid w:val="00726316"/>
    <w:rsid w:val="00730976"/>
    <w:rsid w:val="00731FC2"/>
    <w:rsid w:val="00736CDB"/>
    <w:rsid w:val="0074196B"/>
    <w:rsid w:val="00777AFB"/>
    <w:rsid w:val="007A5826"/>
    <w:rsid w:val="007B13A0"/>
    <w:rsid w:val="007F3C3A"/>
    <w:rsid w:val="007F487B"/>
    <w:rsid w:val="007F4E1E"/>
    <w:rsid w:val="007F668B"/>
    <w:rsid w:val="0080061C"/>
    <w:rsid w:val="00841749"/>
    <w:rsid w:val="008435F2"/>
    <w:rsid w:val="0086156F"/>
    <w:rsid w:val="0087189F"/>
    <w:rsid w:val="008B48E7"/>
    <w:rsid w:val="008C3375"/>
    <w:rsid w:val="008C45E7"/>
    <w:rsid w:val="008D27F6"/>
    <w:rsid w:val="00904B18"/>
    <w:rsid w:val="009246B2"/>
    <w:rsid w:val="009255C3"/>
    <w:rsid w:val="00976C74"/>
    <w:rsid w:val="0098486E"/>
    <w:rsid w:val="009B1617"/>
    <w:rsid w:val="009C4E3B"/>
    <w:rsid w:val="009E00CE"/>
    <w:rsid w:val="00A10DB0"/>
    <w:rsid w:val="00A10FC8"/>
    <w:rsid w:val="00A309AB"/>
    <w:rsid w:val="00A4612D"/>
    <w:rsid w:val="00A547FE"/>
    <w:rsid w:val="00A5665E"/>
    <w:rsid w:val="00A65499"/>
    <w:rsid w:val="00A705F0"/>
    <w:rsid w:val="00A936AD"/>
    <w:rsid w:val="00B44CB0"/>
    <w:rsid w:val="00B4725B"/>
    <w:rsid w:val="00B60A23"/>
    <w:rsid w:val="00B6303D"/>
    <w:rsid w:val="00B651A3"/>
    <w:rsid w:val="00B82212"/>
    <w:rsid w:val="00BC11BE"/>
    <w:rsid w:val="00BC42B6"/>
    <w:rsid w:val="00BE7BB2"/>
    <w:rsid w:val="00C13264"/>
    <w:rsid w:val="00C13429"/>
    <w:rsid w:val="00C218E9"/>
    <w:rsid w:val="00C307FD"/>
    <w:rsid w:val="00C34009"/>
    <w:rsid w:val="00C346A2"/>
    <w:rsid w:val="00C455A6"/>
    <w:rsid w:val="00C5407B"/>
    <w:rsid w:val="00C66BE6"/>
    <w:rsid w:val="00C86244"/>
    <w:rsid w:val="00C94DFD"/>
    <w:rsid w:val="00D36853"/>
    <w:rsid w:val="00D4050C"/>
    <w:rsid w:val="00D571F8"/>
    <w:rsid w:val="00D57A4D"/>
    <w:rsid w:val="00D61545"/>
    <w:rsid w:val="00D6584E"/>
    <w:rsid w:val="00D738DA"/>
    <w:rsid w:val="00D82DF7"/>
    <w:rsid w:val="00DC6211"/>
    <w:rsid w:val="00DF20E3"/>
    <w:rsid w:val="00E1081E"/>
    <w:rsid w:val="00E558D0"/>
    <w:rsid w:val="00EA0548"/>
    <w:rsid w:val="00EB5136"/>
    <w:rsid w:val="00EC701F"/>
    <w:rsid w:val="00EE06AD"/>
    <w:rsid w:val="00F1447A"/>
    <w:rsid w:val="00F2630E"/>
    <w:rsid w:val="00F26ED4"/>
    <w:rsid w:val="00F340CD"/>
    <w:rsid w:val="00F426FB"/>
    <w:rsid w:val="00F620DB"/>
    <w:rsid w:val="00F9765C"/>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c06"/>
    </o:shapedefaults>
    <o:shapelayout v:ext="edit">
      <o:idmap v:ext="edit" data="1"/>
    </o:shapelayout>
  </w:shapeDefaults>
  <w:decimalSymbol w:val="."/>
  <w:listSeparator w:val=";"/>
  <w14:docId w14:val="70B73556"/>
  <w14:defaultImageDpi w14:val="300"/>
  <w15:docId w15:val="{85A7E8C9-7F6F-4E8A-8E1B-332F1A7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link w:val="En-tteCar"/>
    <w:rsid w:val="00656D67"/>
    <w:pPr>
      <w:tabs>
        <w:tab w:val="center" w:pos="4536"/>
        <w:tab w:val="right" w:pos="9072"/>
      </w:tabs>
      <w:spacing w:line="170" w:lineRule="exact"/>
    </w:pPr>
    <w:rPr>
      <w:sz w:val="15"/>
    </w:rPr>
  </w:style>
  <w:style w:type="paragraph" w:styleId="Pieddepage">
    <w:name w:val="footer"/>
    <w:basedOn w:val="Normal"/>
    <w:link w:val="PieddepageCar"/>
    <w:rsid w:val="00F9765C"/>
    <w:pPr>
      <w:tabs>
        <w:tab w:val="center" w:pos="4536"/>
        <w:tab w:val="right" w:pos="9072"/>
      </w:tabs>
      <w:spacing w:line="170" w:lineRule="exact"/>
    </w:pPr>
    <w:rPr>
      <w:sz w:val="15"/>
    </w:rPr>
  </w:style>
  <w:style w:type="character" w:styleId="Textedelespacerserv">
    <w:name w:val="Placeholder Text"/>
    <w:basedOn w:val="Policepardfaut"/>
    <w:uiPriority w:val="99"/>
    <w:unhideWhenUsed/>
    <w:rsid w:val="0086156F"/>
    <w:rPr>
      <w:color w:val="808080"/>
    </w:rPr>
  </w:style>
  <w:style w:type="paragraph" w:customStyle="1" w:styleId="Style1">
    <w:name w:val="Style1"/>
    <w:basedOn w:val="Normal"/>
    <w:link w:val="Style1Car"/>
    <w:rsid w:val="0086156F"/>
  </w:style>
  <w:style w:type="character" w:customStyle="1" w:styleId="Style1Car">
    <w:name w:val="Style1 Car"/>
    <w:basedOn w:val="Policepardfaut"/>
    <w:link w:val="Style1"/>
    <w:rsid w:val="0086156F"/>
    <w:rPr>
      <w:rFonts w:ascii="Arial" w:hAnsi="Arial"/>
      <w:szCs w:val="24"/>
      <w:lang w:val="fr-FR" w:eastAsia="fr-FR"/>
    </w:rPr>
  </w:style>
  <w:style w:type="character" w:customStyle="1" w:styleId="PieddepageCar">
    <w:name w:val="Pied de page Car"/>
    <w:link w:val="Pieddepage"/>
    <w:rsid w:val="005D6A07"/>
    <w:rPr>
      <w:rFonts w:ascii="Arial" w:hAnsi="Arial"/>
      <w:sz w:val="15"/>
      <w:szCs w:val="24"/>
      <w:lang w:val="fr-FR" w:eastAsia="fr-FR"/>
    </w:rPr>
  </w:style>
  <w:style w:type="character" w:styleId="Lienhypertexte">
    <w:name w:val="Hyperlink"/>
    <w:unhideWhenUsed/>
    <w:rsid w:val="00355E2D"/>
    <w:rPr>
      <w:color w:val="0563C1"/>
      <w:u w:val="single"/>
    </w:rPr>
  </w:style>
  <w:style w:type="paragraph" w:styleId="Paragraphedeliste">
    <w:name w:val="List Paragraph"/>
    <w:basedOn w:val="Normal"/>
    <w:uiPriority w:val="72"/>
    <w:qFormat/>
    <w:rsid w:val="00F620DB"/>
    <w:pPr>
      <w:ind w:left="720"/>
      <w:contextualSpacing/>
    </w:pPr>
  </w:style>
  <w:style w:type="character" w:customStyle="1" w:styleId="En-tteCar">
    <w:name w:val="En-tête Car"/>
    <w:basedOn w:val="Policepardfaut"/>
    <w:link w:val="En-tte"/>
    <w:rsid w:val="008C3375"/>
    <w:rPr>
      <w:rFonts w:ascii="Arial" w:hAnsi="Arial"/>
      <w:sz w:val="15"/>
      <w:szCs w:val="24"/>
      <w:lang w:val="fr-FR" w:eastAsia="fr-FR"/>
    </w:rPr>
  </w:style>
  <w:style w:type="character" w:styleId="Mentionnonrsolue">
    <w:name w:val="Unresolved Mention"/>
    <w:basedOn w:val="Policepardfaut"/>
    <w:uiPriority w:val="99"/>
    <w:semiHidden/>
    <w:unhideWhenUsed/>
    <w:rsid w:val="00C3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739">
      <w:bodyDiv w:val="1"/>
      <w:marLeft w:val="0"/>
      <w:marRight w:val="0"/>
      <w:marTop w:val="0"/>
      <w:marBottom w:val="0"/>
      <w:divBdr>
        <w:top w:val="none" w:sz="0" w:space="0" w:color="auto"/>
        <w:left w:val="none" w:sz="0" w:space="0" w:color="auto"/>
        <w:bottom w:val="none" w:sz="0" w:space="0" w:color="auto"/>
        <w:right w:val="none" w:sz="0" w:space="0" w:color="auto"/>
      </w:divBdr>
    </w:div>
    <w:div w:id="1033505459">
      <w:bodyDiv w:val="1"/>
      <w:marLeft w:val="0"/>
      <w:marRight w:val="0"/>
      <w:marTop w:val="0"/>
      <w:marBottom w:val="0"/>
      <w:divBdr>
        <w:top w:val="none" w:sz="0" w:space="0" w:color="auto"/>
        <w:left w:val="none" w:sz="0" w:space="0" w:color="auto"/>
        <w:bottom w:val="none" w:sz="0" w:space="0" w:color="auto"/>
        <w:right w:val="none" w:sz="0" w:space="0" w:color="auto"/>
      </w:divBdr>
    </w:div>
    <w:div w:id="1586114335">
      <w:bodyDiv w:val="1"/>
      <w:marLeft w:val="0"/>
      <w:marRight w:val="0"/>
      <w:marTop w:val="0"/>
      <w:marBottom w:val="0"/>
      <w:divBdr>
        <w:top w:val="none" w:sz="0" w:space="0" w:color="auto"/>
        <w:left w:val="none" w:sz="0" w:space="0" w:color="auto"/>
        <w:bottom w:val="none" w:sz="0" w:space="0" w:color="auto"/>
        <w:right w:val="none" w:sz="0" w:space="0" w:color="auto"/>
      </w:divBdr>
    </w:div>
    <w:div w:id="18972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universite/reg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ge.ch/rectorat" TargetMode="External"/><Relationship Id="rId2" Type="http://schemas.openxmlformats.org/officeDocument/2006/relationships/image" Target="PIP:Presse:catec:Logo%20Autres:swiss_universities:swissuniversities_Logo_A4_Rot_RGB_300dpi.t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rectrice@unige.ch" TargetMode="External"/><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8C8CA9B28493F9D5E1E3691A9223D"/>
        <w:category>
          <w:name w:val="Général"/>
          <w:gallery w:val="placeholder"/>
        </w:category>
        <w:types>
          <w:type w:val="bbPlcHdr"/>
        </w:types>
        <w:behaviors>
          <w:behavior w:val="content"/>
        </w:behaviors>
        <w:guid w:val="{79782D46-F25F-4CBB-8C33-BFCCB5941659}"/>
      </w:docPartPr>
      <w:docPartBody>
        <w:p w:rsidR="00987561" w:rsidRDefault="00C541CA" w:rsidP="00C541CA">
          <w:pPr>
            <w:pStyle w:val="1938C8CA9B28493F9D5E1E3691A9223D"/>
          </w:pPr>
          <w:r w:rsidRPr="00AE384A">
            <w:rPr>
              <w:rStyle w:val="Textedelespacerserv"/>
            </w:rPr>
            <w:t>Cliquez ici pour entrer une date.</w:t>
          </w:r>
        </w:p>
      </w:docPartBody>
    </w:docPart>
    <w:docPart>
      <w:docPartPr>
        <w:name w:val="DefaultPlaceholder_-1854013438"/>
        <w:category>
          <w:name w:val="Général"/>
          <w:gallery w:val="placeholder"/>
        </w:category>
        <w:types>
          <w:type w:val="bbPlcHdr"/>
        </w:types>
        <w:behaviors>
          <w:behavior w:val="content"/>
        </w:behaviors>
        <w:guid w:val="{9AB58F61-2D8E-46B8-9640-5CCFAAC0EEC4}"/>
      </w:docPartPr>
      <w:docPartBody>
        <w:p w:rsidR="00104BF1" w:rsidRDefault="00104BF1">
          <w:r w:rsidRPr="005D184D">
            <w:rPr>
              <w:rStyle w:val="Textedelespacerserv"/>
            </w:rPr>
            <w:t>Choisissez un élément.</w:t>
          </w:r>
        </w:p>
      </w:docPartBody>
    </w:docPart>
    <w:docPart>
      <w:docPartPr>
        <w:name w:val="C8867C0D85F140CB9A7894181A7210E6"/>
        <w:category>
          <w:name w:val="Général"/>
          <w:gallery w:val="placeholder"/>
        </w:category>
        <w:types>
          <w:type w:val="bbPlcHdr"/>
        </w:types>
        <w:behaviors>
          <w:behavior w:val="content"/>
        </w:behaviors>
        <w:guid w:val="{90D04FF3-C6B9-469A-A774-FBBC394C5511}"/>
      </w:docPartPr>
      <w:docPartBody>
        <w:p w:rsidR="00104BF1" w:rsidRDefault="00104BF1" w:rsidP="00104BF1">
          <w:pPr>
            <w:pStyle w:val="C8867C0D85F140CB9A7894181A7210E6"/>
          </w:pPr>
          <w:r w:rsidRPr="005D184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4"/>
    <w:rsid w:val="000E2E9F"/>
    <w:rsid w:val="000F0C10"/>
    <w:rsid w:val="00104BF1"/>
    <w:rsid w:val="0016385A"/>
    <w:rsid w:val="002D5051"/>
    <w:rsid w:val="002F21D8"/>
    <w:rsid w:val="005E2AA6"/>
    <w:rsid w:val="00672FB8"/>
    <w:rsid w:val="00690388"/>
    <w:rsid w:val="006B66F4"/>
    <w:rsid w:val="00987561"/>
    <w:rsid w:val="009940E6"/>
    <w:rsid w:val="00A66962"/>
    <w:rsid w:val="00AA1AD5"/>
    <w:rsid w:val="00BC11BE"/>
    <w:rsid w:val="00C10927"/>
    <w:rsid w:val="00C541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104BF1"/>
    <w:rPr>
      <w:color w:val="808080"/>
    </w:rPr>
  </w:style>
  <w:style w:type="paragraph" w:customStyle="1" w:styleId="C8867C0D85F140CB9A7894181A7210E6">
    <w:name w:val="C8867C0D85F140CB9A7894181A7210E6"/>
    <w:rsid w:val="00104BF1"/>
    <w:pPr>
      <w:spacing w:after="160" w:line="278" w:lineRule="auto"/>
    </w:pPr>
    <w:rPr>
      <w:kern w:val="2"/>
      <w:sz w:val="24"/>
      <w:szCs w:val="24"/>
      <w14:ligatures w14:val="standardContextual"/>
    </w:rPr>
  </w:style>
  <w:style w:type="paragraph" w:customStyle="1" w:styleId="1938C8CA9B28493F9D5E1E3691A9223D">
    <w:name w:val="1938C8CA9B28493F9D5E1E3691A9223D"/>
    <w:rsid w:val="00C541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E8E0-4F8A-49A1-A559-0FD5C25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Nom_Prenom_4102_Reduction_traitement_AAAAMMJJ</vt:lpstr>
    </vt:vector>
  </TitlesOfParts>
  <Company>Université de Genève</Company>
  <LinksUpToDate>false</LinksUpToDate>
  <CharactersWithSpaces>1610</CharactersWithSpaces>
  <SharedDoc>false</SharedDoc>
  <HLinks>
    <vt:vector size="6" baseType="variant">
      <vt:variant>
        <vt:i4>852056</vt:i4>
      </vt:variant>
      <vt:variant>
        <vt:i4>-1</vt:i4>
      </vt:variant>
      <vt:variant>
        <vt:i4>2055</vt:i4>
      </vt:variant>
      <vt:variant>
        <vt:i4>1</vt:i4>
      </vt:variant>
      <vt:variant>
        <vt:lpwstr>PIP:Presse:catec:Logo Autres:swiss_universities:swissuniversities_Logo_A4_Rot_RGB_300dpi.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_Prenom_4102_Reduction_traitement_AAAAMMJJ</dc:title>
  <dc:creator>Kavitha Marilyn Benedict</dc:creator>
  <cp:lastModifiedBy>Emmanuel Clapasson</cp:lastModifiedBy>
  <cp:revision>2</cp:revision>
  <cp:lastPrinted>2018-06-28T07:36:00Z</cp:lastPrinted>
  <dcterms:created xsi:type="dcterms:W3CDTF">2025-10-16T14:07:00Z</dcterms:created>
  <dcterms:modified xsi:type="dcterms:W3CDTF">2025-10-16T14:07:00Z</dcterms:modified>
</cp:coreProperties>
</file>